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CDD" w:rsidRPr="001C2475" w:rsidRDefault="00E977AA" w:rsidP="001C2475">
      <w:pPr>
        <w:wordWrap w:val="0"/>
      </w:pPr>
      <w:r w:rsidRPr="001C2475">
        <w:rPr>
          <w:rFonts w:hint="eastAsia"/>
        </w:rPr>
        <w:t>様式</w:t>
      </w:r>
      <w:r w:rsidR="00604C8B" w:rsidRPr="001C2475">
        <w:rPr>
          <w:rFonts w:hint="eastAsia"/>
        </w:rPr>
        <w:t>第</w:t>
      </w:r>
      <w:r w:rsidR="007F411F" w:rsidRPr="001C2475">
        <w:rPr>
          <w:rFonts w:hint="eastAsia"/>
        </w:rPr>
        <w:t>１</w:t>
      </w:r>
      <w:r w:rsidR="00604C8B" w:rsidRPr="001C2475">
        <w:rPr>
          <w:rFonts w:hint="eastAsia"/>
        </w:rPr>
        <w:t>号</w:t>
      </w:r>
      <w:r w:rsidR="006E7CDD" w:rsidRPr="001C2475">
        <w:rPr>
          <w:rFonts w:hint="eastAsia"/>
        </w:rPr>
        <w:t>（第</w:t>
      </w:r>
      <w:r w:rsidR="007F411F" w:rsidRPr="001C2475">
        <w:rPr>
          <w:rFonts w:hint="eastAsia"/>
        </w:rPr>
        <w:t>９</w:t>
      </w:r>
      <w:r w:rsidR="006E7CDD" w:rsidRPr="001C2475">
        <w:rPr>
          <w:rFonts w:hint="eastAsia"/>
        </w:rPr>
        <w:t>条関係）</w:t>
      </w:r>
    </w:p>
    <w:p w:rsidR="002B5E9E" w:rsidRPr="00CD05CF" w:rsidRDefault="001D3A76" w:rsidP="001D3A76">
      <w:pPr>
        <w:tabs>
          <w:tab w:val="left" w:pos="2360"/>
        </w:tabs>
        <w:rPr>
          <w:szCs w:val="24"/>
        </w:rPr>
      </w:pPr>
      <w:r>
        <w:rPr>
          <w:szCs w:val="24"/>
        </w:rPr>
        <w:tab/>
      </w:r>
      <w:bookmarkStart w:id="0" w:name="_GoBack"/>
      <w:bookmarkEnd w:id="0"/>
    </w:p>
    <w:p w:rsidR="006E7CDD" w:rsidRPr="00CD05CF" w:rsidRDefault="006E7CDD" w:rsidP="00F717AE">
      <w:pPr>
        <w:jc w:val="center"/>
        <w:rPr>
          <w:szCs w:val="24"/>
        </w:rPr>
      </w:pPr>
      <w:r w:rsidRPr="00CD05CF">
        <w:rPr>
          <w:rFonts w:hint="eastAsia"/>
          <w:szCs w:val="24"/>
        </w:rPr>
        <w:t>地域介護予防活動計画書</w:t>
      </w:r>
    </w:p>
    <w:p w:rsidR="006E7CDD" w:rsidRPr="00CD05CF" w:rsidRDefault="006E7CDD" w:rsidP="006E7CDD">
      <w:pPr>
        <w:rPr>
          <w:szCs w:val="24"/>
        </w:rPr>
      </w:pPr>
    </w:p>
    <w:tbl>
      <w:tblPr>
        <w:tblW w:w="50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7270"/>
      </w:tblGrid>
      <w:tr w:rsidR="00CD05CF" w:rsidRPr="00E977AA" w:rsidTr="00E977AA">
        <w:trPr>
          <w:trHeight w:val="647"/>
        </w:trPr>
        <w:tc>
          <w:tcPr>
            <w:tcW w:w="1328" w:type="pct"/>
            <w:vAlign w:val="center"/>
          </w:tcPr>
          <w:p w:rsidR="00F717AE" w:rsidRPr="00E977AA" w:rsidRDefault="00F717AE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団体の名称</w:t>
            </w:r>
          </w:p>
        </w:tc>
        <w:tc>
          <w:tcPr>
            <w:tcW w:w="3672" w:type="pct"/>
            <w:vAlign w:val="center"/>
          </w:tcPr>
          <w:p w:rsidR="00F717AE" w:rsidRPr="00E977AA" w:rsidRDefault="00F717AE" w:rsidP="00F717AE">
            <w:pPr>
              <w:rPr>
                <w:szCs w:val="24"/>
              </w:rPr>
            </w:pPr>
          </w:p>
        </w:tc>
      </w:tr>
      <w:tr w:rsidR="00CD05CF" w:rsidRPr="00E977AA" w:rsidTr="00E977AA">
        <w:trPr>
          <w:trHeight w:val="685"/>
        </w:trPr>
        <w:tc>
          <w:tcPr>
            <w:tcW w:w="1328" w:type="pct"/>
            <w:vAlign w:val="center"/>
          </w:tcPr>
          <w:p w:rsidR="00F717AE" w:rsidRPr="00E977AA" w:rsidRDefault="009D14D0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主な</w:t>
            </w:r>
            <w:r w:rsidR="00F717AE" w:rsidRPr="00E977AA">
              <w:rPr>
                <w:rFonts w:hint="eastAsia"/>
                <w:szCs w:val="24"/>
              </w:rPr>
              <w:t>活動</w:t>
            </w:r>
            <w:r w:rsidR="000C5D17" w:rsidRPr="00E977AA">
              <w:rPr>
                <w:rFonts w:hint="eastAsia"/>
                <w:szCs w:val="24"/>
              </w:rPr>
              <w:t>の</w:t>
            </w:r>
            <w:r w:rsidR="00F717AE" w:rsidRPr="00E977AA">
              <w:rPr>
                <w:rFonts w:hint="eastAsia"/>
                <w:szCs w:val="24"/>
              </w:rPr>
              <w:t>場所</w:t>
            </w:r>
          </w:p>
        </w:tc>
        <w:tc>
          <w:tcPr>
            <w:tcW w:w="3672" w:type="pct"/>
            <w:vAlign w:val="center"/>
          </w:tcPr>
          <w:p w:rsidR="00F717AE" w:rsidRPr="00E977AA" w:rsidRDefault="00F717AE" w:rsidP="00F717AE">
            <w:pPr>
              <w:rPr>
                <w:szCs w:val="24"/>
              </w:rPr>
            </w:pPr>
          </w:p>
        </w:tc>
      </w:tr>
      <w:tr w:rsidR="00CD05CF" w:rsidRPr="00E977AA" w:rsidTr="00E977AA">
        <w:trPr>
          <w:trHeight w:val="1701"/>
        </w:trPr>
        <w:tc>
          <w:tcPr>
            <w:tcW w:w="1328" w:type="pct"/>
            <w:vMerge w:val="restart"/>
            <w:vAlign w:val="center"/>
          </w:tcPr>
          <w:p w:rsidR="009D14D0" w:rsidRPr="00E977AA" w:rsidRDefault="009D14D0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介護予防活動の</w:t>
            </w:r>
          </w:p>
          <w:p w:rsidR="009D14D0" w:rsidRPr="00E977AA" w:rsidRDefault="009D14D0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目的及び内容</w:t>
            </w:r>
          </w:p>
        </w:tc>
        <w:tc>
          <w:tcPr>
            <w:tcW w:w="3672" w:type="pct"/>
            <w:vAlign w:val="center"/>
          </w:tcPr>
          <w:p w:rsidR="009D14D0" w:rsidRPr="00E977AA" w:rsidRDefault="009D14D0" w:rsidP="00F717AE">
            <w:pPr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活動の目的</w:t>
            </w:r>
          </w:p>
          <w:p w:rsidR="009D14D0" w:rsidRPr="00E977AA" w:rsidRDefault="009D14D0" w:rsidP="00F717AE">
            <w:r w:rsidRPr="00E977AA">
              <w:rPr>
                <w:rFonts w:hint="eastAsia"/>
              </w:rPr>
              <w:t>（該当するもの全てに〇をつけること）</w:t>
            </w:r>
          </w:p>
          <w:p w:rsidR="009D14D0" w:rsidRPr="00E977AA" w:rsidRDefault="009D14D0" w:rsidP="00F717AE">
            <w:pPr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①運動機能向上　　　②栄養改善</w:t>
            </w:r>
          </w:p>
          <w:p w:rsidR="009D14D0" w:rsidRPr="00E977AA" w:rsidRDefault="009D14D0" w:rsidP="00AA0B88">
            <w:pPr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③口</w:t>
            </w:r>
            <w:r w:rsidR="00AA0B88">
              <w:rPr>
                <w:rFonts w:hint="eastAsia"/>
                <w:szCs w:val="24"/>
              </w:rPr>
              <w:t>腔</w:t>
            </w:r>
            <w:r w:rsidRPr="00E977AA">
              <w:rPr>
                <w:rFonts w:hint="eastAsia"/>
                <w:szCs w:val="24"/>
              </w:rPr>
              <w:t>機能向上</w:t>
            </w:r>
            <w:r w:rsidR="00DE26D8">
              <w:rPr>
                <w:rFonts w:hint="eastAsia"/>
                <w:szCs w:val="24"/>
              </w:rPr>
              <w:t xml:space="preserve">　</w:t>
            </w:r>
            <w:r w:rsidRPr="00E977AA">
              <w:rPr>
                <w:rFonts w:hint="eastAsia"/>
                <w:szCs w:val="24"/>
              </w:rPr>
              <w:t xml:space="preserve">　　④認知症予防</w:t>
            </w:r>
          </w:p>
        </w:tc>
      </w:tr>
      <w:tr w:rsidR="00CD05CF" w:rsidRPr="00E977AA" w:rsidTr="00E977AA">
        <w:trPr>
          <w:trHeight w:val="1698"/>
        </w:trPr>
        <w:tc>
          <w:tcPr>
            <w:tcW w:w="1328" w:type="pct"/>
            <w:vMerge/>
            <w:vAlign w:val="center"/>
          </w:tcPr>
          <w:p w:rsidR="009D14D0" w:rsidRPr="00E977AA" w:rsidRDefault="009D14D0" w:rsidP="00E977AA">
            <w:pPr>
              <w:jc w:val="center"/>
              <w:rPr>
                <w:szCs w:val="24"/>
              </w:rPr>
            </w:pPr>
          </w:p>
        </w:tc>
        <w:tc>
          <w:tcPr>
            <w:tcW w:w="3672" w:type="pct"/>
            <w:vAlign w:val="center"/>
          </w:tcPr>
          <w:p w:rsidR="009D14D0" w:rsidRPr="00E977AA" w:rsidRDefault="009D14D0" w:rsidP="00F717AE">
            <w:pPr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活動の内容</w:t>
            </w:r>
          </w:p>
          <w:p w:rsidR="009D14D0" w:rsidRPr="00E977AA" w:rsidRDefault="009D14D0" w:rsidP="00F717AE">
            <w:pPr>
              <w:rPr>
                <w:szCs w:val="24"/>
              </w:rPr>
            </w:pPr>
          </w:p>
          <w:p w:rsidR="009D14D0" w:rsidRPr="00E977AA" w:rsidRDefault="009D14D0" w:rsidP="00F717AE">
            <w:pPr>
              <w:rPr>
                <w:szCs w:val="24"/>
              </w:rPr>
            </w:pPr>
          </w:p>
          <w:p w:rsidR="0092626D" w:rsidRPr="00E977AA" w:rsidRDefault="0092626D" w:rsidP="00F717AE">
            <w:pPr>
              <w:rPr>
                <w:szCs w:val="24"/>
              </w:rPr>
            </w:pPr>
          </w:p>
        </w:tc>
      </w:tr>
      <w:tr w:rsidR="00CD05CF" w:rsidRPr="00E977AA" w:rsidTr="00E977AA">
        <w:trPr>
          <w:trHeight w:val="687"/>
        </w:trPr>
        <w:tc>
          <w:tcPr>
            <w:tcW w:w="1328" w:type="pct"/>
            <w:vAlign w:val="center"/>
          </w:tcPr>
          <w:p w:rsidR="00A41441" w:rsidRPr="00E977AA" w:rsidRDefault="00A41441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活動</w:t>
            </w:r>
            <w:r w:rsidR="007745C9" w:rsidRPr="00E977AA">
              <w:rPr>
                <w:rFonts w:hint="eastAsia"/>
                <w:szCs w:val="24"/>
              </w:rPr>
              <w:t>の</w:t>
            </w:r>
            <w:r w:rsidRPr="00E977AA">
              <w:rPr>
                <w:rFonts w:hint="eastAsia"/>
                <w:szCs w:val="24"/>
              </w:rPr>
              <w:t>期間</w:t>
            </w:r>
          </w:p>
        </w:tc>
        <w:tc>
          <w:tcPr>
            <w:tcW w:w="3672" w:type="pct"/>
            <w:vAlign w:val="center"/>
          </w:tcPr>
          <w:p w:rsidR="00A41441" w:rsidRPr="00E977AA" w:rsidRDefault="00A41441" w:rsidP="00F717AE">
            <w:pPr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 xml:space="preserve">　　　月～　　月（活動月数　　　月）</w:t>
            </w:r>
          </w:p>
        </w:tc>
      </w:tr>
      <w:tr w:rsidR="00CD05CF" w:rsidRPr="00E977AA" w:rsidTr="00E977AA">
        <w:trPr>
          <w:trHeight w:val="697"/>
        </w:trPr>
        <w:tc>
          <w:tcPr>
            <w:tcW w:w="1328" w:type="pct"/>
            <w:vAlign w:val="center"/>
          </w:tcPr>
          <w:p w:rsidR="002B5E9E" w:rsidRPr="00E977AA" w:rsidRDefault="00464554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活動予定回数</w:t>
            </w:r>
          </w:p>
        </w:tc>
        <w:tc>
          <w:tcPr>
            <w:tcW w:w="3672" w:type="pct"/>
            <w:vAlign w:val="center"/>
          </w:tcPr>
          <w:p w:rsidR="002B5E9E" w:rsidRPr="00E977AA" w:rsidRDefault="00464554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上記期間内活動予定回数　　　　　回</w:t>
            </w:r>
          </w:p>
        </w:tc>
      </w:tr>
      <w:tr w:rsidR="00CD05CF" w:rsidRPr="00E977AA" w:rsidTr="00E977AA">
        <w:trPr>
          <w:trHeight w:val="2110"/>
        </w:trPr>
        <w:tc>
          <w:tcPr>
            <w:tcW w:w="1328" w:type="pct"/>
            <w:vAlign w:val="center"/>
          </w:tcPr>
          <w:p w:rsidR="002B5E9E" w:rsidRPr="00E977AA" w:rsidRDefault="00464554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活動予定日</w:t>
            </w:r>
          </w:p>
        </w:tc>
        <w:tc>
          <w:tcPr>
            <w:tcW w:w="3672" w:type="pct"/>
            <w:vAlign w:val="center"/>
          </w:tcPr>
          <w:p w:rsidR="0092626D" w:rsidRPr="00E977AA" w:rsidRDefault="0092626D" w:rsidP="00E977AA">
            <w:pPr>
              <w:jc w:val="left"/>
            </w:pPr>
            <w:r w:rsidRPr="00E977AA">
              <w:rPr>
                <w:rFonts w:hint="eastAsia"/>
              </w:rPr>
              <w:t>該当するものに〇をつけ、必要事項を記入すること</w:t>
            </w:r>
          </w:p>
          <w:p w:rsidR="002B5E9E" w:rsidRPr="00E977AA" w:rsidRDefault="002B5E9E" w:rsidP="00E977AA">
            <w:pPr>
              <w:jc w:val="lef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①毎週　　曜日</w:t>
            </w:r>
          </w:p>
          <w:p w:rsidR="002B5E9E" w:rsidRPr="00E977AA" w:rsidRDefault="002B5E9E" w:rsidP="00E977AA">
            <w:pPr>
              <w:jc w:val="lef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②第　　　　週　　曜日</w:t>
            </w:r>
          </w:p>
          <w:p w:rsidR="00464554" w:rsidRPr="00E977AA" w:rsidRDefault="00153769" w:rsidP="00E977AA">
            <w:pPr>
              <w:jc w:val="lef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③不定期</w:t>
            </w:r>
          </w:p>
          <w:p w:rsidR="002B5E9E" w:rsidRPr="00E977AA" w:rsidRDefault="0092626D" w:rsidP="00E977AA">
            <w:pPr>
              <w:jc w:val="left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④</w:t>
            </w:r>
            <w:r w:rsidR="002B5E9E" w:rsidRPr="00E977AA">
              <w:rPr>
                <w:rFonts w:hint="eastAsia"/>
                <w:szCs w:val="24"/>
              </w:rPr>
              <w:t>その他（　　　　　　　　　　　　　　　）</w:t>
            </w:r>
          </w:p>
        </w:tc>
      </w:tr>
      <w:tr w:rsidR="00CD05CF" w:rsidRPr="00E977AA" w:rsidTr="00E977AA">
        <w:trPr>
          <w:trHeight w:val="709"/>
        </w:trPr>
        <w:tc>
          <w:tcPr>
            <w:tcW w:w="1328" w:type="pct"/>
            <w:vAlign w:val="center"/>
          </w:tcPr>
          <w:p w:rsidR="000C5D17" w:rsidRPr="00E977AA" w:rsidRDefault="007F411F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主な</w:t>
            </w:r>
            <w:r w:rsidR="00A41441" w:rsidRPr="00E977AA">
              <w:rPr>
                <w:rFonts w:hint="eastAsia"/>
                <w:szCs w:val="24"/>
              </w:rPr>
              <w:t>活動</w:t>
            </w:r>
            <w:r w:rsidR="009D14D0" w:rsidRPr="00E977AA">
              <w:rPr>
                <w:rFonts w:hint="eastAsia"/>
                <w:szCs w:val="24"/>
              </w:rPr>
              <w:t>の</w:t>
            </w:r>
            <w:r w:rsidR="00A41441" w:rsidRPr="00E977AA">
              <w:rPr>
                <w:rFonts w:hint="eastAsia"/>
                <w:szCs w:val="24"/>
              </w:rPr>
              <w:t>時間</w:t>
            </w:r>
          </w:p>
        </w:tc>
        <w:tc>
          <w:tcPr>
            <w:tcW w:w="3672" w:type="pct"/>
            <w:vAlign w:val="center"/>
          </w:tcPr>
          <w:p w:rsidR="00A41441" w:rsidRPr="00E977AA" w:rsidRDefault="00C20CDC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時　　分～　　　　時　　分</w:t>
            </w:r>
          </w:p>
        </w:tc>
      </w:tr>
      <w:tr w:rsidR="00CD05CF" w:rsidRPr="00E977AA" w:rsidTr="00E977AA">
        <w:trPr>
          <w:trHeight w:val="1400"/>
        </w:trPr>
        <w:tc>
          <w:tcPr>
            <w:tcW w:w="1328" w:type="pct"/>
            <w:vAlign w:val="center"/>
          </w:tcPr>
          <w:p w:rsidR="00C40888" w:rsidRPr="00E977AA" w:rsidRDefault="00C40888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団体構成人数</w:t>
            </w:r>
          </w:p>
        </w:tc>
        <w:tc>
          <w:tcPr>
            <w:tcW w:w="3672" w:type="pct"/>
            <w:vAlign w:val="center"/>
          </w:tcPr>
          <w:p w:rsidR="00C40888" w:rsidRPr="00E977AA" w:rsidRDefault="00C40888" w:rsidP="00C40888">
            <w:pPr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当年度活動期間の開始日現在　　　　　　人</w:t>
            </w:r>
          </w:p>
          <w:p w:rsidR="00C40888" w:rsidRPr="00E977AA" w:rsidRDefault="00C40888" w:rsidP="00C40888">
            <w:pPr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うち市外在住者の人数　　　　　　　　　人</w:t>
            </w:r>
          </w:p>
          <w:p w:rsidR="00C40888" w:rsidRPr="00E977AA" w:rsidRDefault="00C40888" w:rsidP="00C40888">
            <w:pPr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うち</w:t>
            </w:r>
            <w:r w:rsidR="00167367" w:rsidRPr="00E977AA">
              <w:rPr>
                <w:rFonts w:hint="eastAsia"/>
                <w:szCs w:val="24"/>
              </w:rPr>
              <w:t>６５</w:t>
            </w:r>
            <w:r w:rsidRPr="00E977AA">
              <w:rPr>
                <w:rFonts w:hint="eastAsia"/>
                <w:szCs w:val="24"/>
              </w:rPr>
              <w:t>歳未満の人数</w:t>
            </w:r>
            <w:r w:rsidR="00167367" w:rsidRPr="00E977AA">
              <w:rPr>
                <w:rFonts w:hint="eastAsia"/>
                <w:szCs w:val="24"/>
              </w:rPr>
              <w:t xml:space="preserve">　　　　　　　　</w:t>
            </w:r>
            <w:r w:rsidR="00167367" w:rsidRPr="00E977AA">
              <w:rPr>
                <w:szCs w:val="24"/>
              </w:rPr>
              <w:t xml:space="preserve"> </w:t>
            </w:r>
            <w:r w:rsidR="00A07D9A" w:rsidRPr="00E977AA">
              <w:rPr>
                <w:szCs w:val="24"/>
              </w:rPr>
              <w:t xml:space="preserve"> </w:t>
            </w:r>
            <w:r w:rsidR="00A07D9A" w:rsidRPr="00E977AA">
              <w:rPr>
                <w:rFonts w:hint="eastAsia"/>
                <w:szCs w:val="24"/>
              </w:rPr>
              <w:t>人</w:t>
            </w:r>
          </w:p>
        </w:tc>
      </w:tr>
      <w:tr w:rsidR="00CD05CF" w:rsidRPr="00E977AA" w:rsidTr="00E977AA">
        <w:trPr>
          <w:trHeight w:val="2538"/>
        </w:trPr>
        <w:tc>
          <w:tcPr>
            <w:tcW w:w="1328" w:type="pct"/>
            <w:vAlign w:val="center"/>
          </w:tcPr>
          <w:p w:rsidR="002B5E9E" w:rsidRPr="00E977AA" w:rsidRDefault="00C15323" w:rsidP="00E977AA">
            <w:pPr>
              <w:jc w:val="center"/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備　　　考</w:t>
            </w:r>
          </w:p>
        </w:tc>
        <w:tc>
          <w:tcPr>
            <w:tcW w:w="3672" w:type="pct"/>
          </w:tcPr>
          <w:p w:rsidR="002B5E9E" w:rsidRPr="00E977AA" w:rsidRDefault="00BC3FDF" w:rsidP="00BC3FDF">
            <w:pPr>
              <w:rPr>
                <w:szCs w:val="24"/>
              </w:rPr>
            </w:pPr>
            <w:r w:rsidRPr="00E977AA">
              <w:rPr>
                <w:rFonts w:hint="eastAsia"/>
                <w:szCs w:val="24"/>
              </w:rPr>
              <w:t>団体の設立年月日：　　　　　年　　月　　日</w:t>
            </w:r>
          </w:p>
        </w:tc>
      </w:tr>
    </w:tbl>
    <w:p w:rsidR="00E977AA" w:rsidRDefault="00E977AA" w:rsidP="00FD19D6">
      <w:pPr>
        <w:spacing w:line="100" w:lineRule="exact"/>
        <w:rPr>
          <w:szCs w:val="24"/>
        </w:rPr>
      </w:pPr>
    </w:p>
    <w:sectPr w:rsidR="00E977AA" w:rsidSect="009F330C">
      <w:pgSz w:w="11906" w:h="16838" w:code="9"/>
      <w:pgMar w:top="1134" w:right="1134" w:bottom="1134" w:left="1134" w:header="851" w:footer="992" w:gutter="0"/>
      <w:cols w:space="425"/>
      <w:docGrid w:type="linesAndChars" w:linePitch="370" w:charSpace="112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069" w:rsidRDefault="00564069" w:rsidP="00C857B9">
      <w:r>
        <w:separator/>
      </w:r>
    </w:p>
  </w:endnote>
  <w:endnote w:type="continuationSeparator" w:id="0">
    <w:p w:rsidR="00564069" w:rsidRDefault="00564069" w:rsidP="00C8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Olds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alisto MT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069" w:rsidRDefault="00564069" w:rsidP="00C857B9">
      <w:r>
        <w:separator/>
      </w:r>
    </w:p>
  </w:footnote>
  <w:footnote w:type="continuationSeparator" w:id="0">
    <w:p w:rsidR="00564069" w:rsidRDefault="00564069" w:rsidP="00C85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oNotTrackFormatting/>
  <w:defaultTabStop w:val="840"/>
  <w:drawingGridHorizontalSpacing w:val="295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3C6"/>
    <w:rsid w:val="00000560"/>
    <w:rsid w:val="00017833"/>
    <w:rsid w:val="000264FD"/>
    <w:rsid w:val="00046945"/>
    <w:rsid w:val="00067EB8"/>
    <w:rsid w:val="00080145"/>
    <w:rsid w:val="000816CD"/>
    <w:rsid w:val="00082CAC"/>
    <w:rsid w:val="00084E45"/>
    <w:rsid w:val="000A0F82"/>
    <w:rsid w:val="000B3651"/>
    <w:rsid w:val="000B37C0"/>
    <w:rsid w:val="000C5D17"/>
    <w:rsid w:val="000F61C0"/>
    <w:rsid w:val="0011720B"/>
    <w:rsid w:val="0013604E"/>
    <w:rsid w:val="00144360"/>
    <w:rsid w:val="00153769"/>
    <w:rsid w:val="0015392D"/>
    <w:rsid w:val="00167367"/>
    <w:rsid w:val="00172079"/>
    <w:rsid w:val="001906B0"/>
    <w:rsid w:val="001957D8"/>
    <w:rsid w:val="00195F97"/>
    <w:rsid w:val="001A1865"/>
    <w:rsid w:val="001C192A"/>
    <w:rsid w:val="001C2475"/>
    <w:rsid w:val="001D3A76"/>
    <w:rsid w:val="001F2898"/>
    <w:rsid w:val="002053DF"/>
    <w:rsid w:val="00210FFC"/>
    <w:rsid w:val="00215847"/>
    <w:rsid w:val="00261A6D"/>
    <w:rsid w:val="00274604"/>
    <w:rsid w:val="002A06F2"/>
    <w:rsid w:val="002A5C8C"/>
    <w:rsid w:val="002B5E9E"/>
    <w:rsid w:val="002B751A"/>
    <w:rsid w:val="002E258F"/>
    <w:rsid w:val="002E26D9"/>
    <w:rsid w:val="00307CA3"/>
    <w:rsid w:val="00321D2A"/>
    <w:rsid w:val="003266BB"/>
    <w:rsid w:val="00372DA7"/>
    <w:rsid w:val="00381356"/>
    <w:rsid w:val="003A0E9F"/>
    <w:rsid w:val="003B433D"/>
    <w:rsid w:val="003E06BE"/>
    <w:rsid w:val="003F3283"/>
    <w:rsid w:val="003F3EAA"/>
    <w:rsid w:val="003F79D4"/>
    <w:rsid w:val="004243CB"/>
    <w:rsid w:val="00425432"/>
    <w:rsid w:val="00430B66"/>
    <w:rsid w:val="00450564"/>
    <w:rsid w:val="0046017B"/>
    <w:rsid w:val="00464554"/>
    <w:rsid w:val="004660BC"/>
    <w:rsid w:val="004718F1"/>
    <w:rsid w:val="00471F06"/>
    <w:rsid w:val="00484E92"/>
    <w:rsid w:val="004A3D84"/>
    <w:rsid w:val="004C10D6"/>
    <w:rsid w:val="004D1F00"/>
    <w:rsid w:val="004E139C"/>
    <w:rsid w:val="004E5DCD"/>
    <w:rsid w:val="004F11D0"/>
    <w:rsid w:val="004F401E"/>
    <w:rsid w:val="005057B7"/>
    <w:rsid w:val="00556328"/>
    <w:rsid w:val="00564069"/>
    <w:rsid w:val="005A4870"/>
    <w:rsid w:val="005B03E9"/>
    <w:rsid w:val="005C7D83"/>
    <w:rsid w:val="005D78E2"/>
    <w:rsid w:val="005F0AD0"/>
    <w:rsid w:val="00604C8B"/>
    <w:rsid w:val="00626E3E"/>
    <w:rsid w:val="00641F40"/>
    <w:rsid w:val="00695B23"/>
    <w:rsid w:val="0069772F"/>
    <w:rsid w:val="006A13D7"/>
    <w:rsid w:val="006B35AE"/>
    <w:rsid w:val="006E1196"/>
    <w:rsid w:val="006E7CDD"/>
    <w:rsid w:val="006F741A"/>
    <w:rsid w:val="00707865"/>
    <w:rsid w:val="00753635"/>
    <w:rsid w:val="00755DD2"/>
    <w:rsid w:val="00773C68"/>
    <w:rsid w:val="007745C9"/>
    <w:rsid w:val="007918B6"/>
    <w:rsid w:val="00791BA8"/>
    <w:rsid w:val="007940D8"/>
    <w:rsid w:val="007C4A64"/>
    <w:rsid w:val="007D1B4E"/>
    <w:rsid w:val="007D48D7"/>
    <w:rsid w:val="007E0168"/>
    <w:rsid w:val="007F411F"/>
    <w:rsid w:val="008108B4"/>
    <w:rsid w:val="00816E64"/>
    <w:rsid w:val="008202DA"/>
    <w:rsid w:val="00823011"/>
    <w:rsid w:val="00851ABE"/>
    <w:rsid w:val="008839FE"/>
    <w:rsid w:val="00894AC1"/>
    <w:rsid w:val="008A0842"/>
    <w:rsid w:val="008A1240"/>
    <w:rsid w:val="008A1B8E"/>
    <w:rsid w:val="008B237C"/>
    <w:rsid w:val="008E3C7B"/>
    <w:rsid w:val="008E4472"/>
    <w:rsid w:val="008F7EEE"/>
    <w:rsid w:val="00903635"/>
    <w:rsid w:val="00917544"/>
    <w:rsid w:val="0092626D"/>
    <w:rsid w:val="00976615"/>
    <w:rsid w:val="00992EAF"/>
    <w:rsid w:val="009A06D5"/>
    <w:rsid w:val="009B44ED"/>
    <w:rsid w:val="009B5BA4"/>
    <w:rsid w:val="009B7B96"/>
    <w:rsid w:val="009C6EA6"/>
    <w:rsid w:val="009C7664"/>
    <w:rsid w:val="009D14D0"/>
    <w:rsid w:val="009F330C"/>
    <w:rsid w:val="00A03DB1"/>
    <w:rsid w:val="00A0519C"/>
    <w:rsid w:val="00A07D9A"/>
    <w:rsid w:val="00A12075"/>
    <w:rsid w:val="00A3798F"/>
    <w:rsid w:val="00A41441"/>
    <w:rsid w:val="00A51875"/>
    <w:rsid w:val="00A55BC0"/>
    <w:rsid w:val="00A60B27"/>
    <w:rsid w:val="00A656AB"/>
    <w:rsid w:val="00A822EE"/>
    <w:rsid w:val="00A87848"/>
    <w:rsid w:val="00A9032C"/>
    <w:rsid w:val="00AA0B88"/>
    <w:rsid w:val="00AE39BA"/>
    <w:rsid w:val="00AF2BDA"/>
    <w:rsid w:val="00B112BA"/>
    <w:rsid w:val="00B16D28"/>
    <w:rsid w:val="00B16EB1"/>
    <w:rsid w:val="00B32E01"/>
    <w:rsid w:val="00B4743B"/>
    <w:rsid w:val="00B5490D"/>
    <w:rsid w:val="00B671DE"/>
    <w:rsid w:val="00B8247E"/>
    <w:rsid w:val="00B8522F"/>
    <w:rsid w:val="00B94690"/>
    <w:rsid w:val="00BA39B6"/>
    <w:rsid w:val="00BC3FDF"/>
    <w:rsid w:val="00BE52C6"/>
    <w:rsid w:val="00C15323"/>
    <w:rsid w:val="00C20CDC"/>
    <w:rsid w:val="00C21A44"/>
    <w:rsid w:val="00C36D25"/>
    <w:rsid w:val="00C40888"/>
    <w:rsid w:val="00C444FB"/>
    <w:rsid w:val="00C778E4"/>
    <w:rsid w:val="00C8319D"/>
    <w:rsid w:val="00C833DC"/>
    <w:rsid w:val="00C857B9"/>
    <w:rsid w:val="00CA4096"/>
    <w:rsid w:val="00CA41D6"/>
    <w:rsid w:val="00CD05CF"/>
    <w:rsid w:val="00CD3483"/>
    <w:rsid w:val="00CF229E"/>
    <w:rsid w:val="00D46AB6"/>
    <w:rsid w:val="00D528C6"/>
    <w:rsid w:val="00D55CEF"/>
    <w:rsid w:val="00D603FC"/>
    <w:rsid w:val="00D7507C"/>
    <w:rsid w:val="00D810E0"/>
    <w:rsid w:val="00D90BD4"/>
    <w:rsid w:val="00D95338"/>
    <w:rsid w:val="00DA2824"/>
    <w:rsid w:val="00DA677D"/>
    <w:rsid w:val="00DB4217"/>
    <w:rsid w:val="00DC1A8D"/>
    <w:rsid w:val="00DC45B9"/>
    <w:rsid w:val="00DD490E"/>
    <w:rsid w:val="00DD6F03"/>
    <w:rsid w:val="00DE26D8"/>
    <w:rsid w:val="00DF76F0"/>
    <w:rsid w:val="00E01F5D"/>
    <w:rsid w:val="00E16ADB"/>
    <w:rsid w:val="00E4617F"/>
    <w:rsid w:val="00E51759"/>
    <w:rsid w:val="00E869B4"/>
    <w:rsid w:val="00E977AA"/>
    <w:rsid w:val="00EB23C6"/>
    <w:rsid w:val="00EB4A3C"/>
    <w:rsid w:val="00EB6C90"/>
    <w:rsid w:val="00EF2969"/>
    <w:rsid w:val="00EF6210"/>
    <w:rsid w:val="00F03151"/>
    <w:rsid w:val="00F04676"/>
    <w:rsid w:val="00F05293"/>
    <w:rsid w:val="00F07743"/>
    <w:rsid w:val="00F26D34"/>
    <w:rsid w:val="00F312D4"/>
    <w:rsid w:val="00F443DA"/>
    <w:rsid w:val="00F45142"/>
    <w:rsid w:val="00F717AE"/>
    <w:rsid w:val="00FA5CB3"/>
    <w:rsid w:val="00FD19D6"/>
    <w:rsid w:val="00FD7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6FDD53F-9033-4EA1-8EC5-BE9A076C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07C"/>
    <w:pPr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45142"/>
    <w:pPr>
      <w:jc w:val="center"/>
    </w:pPr>
    <w:rPr>
      <w:szCs w:val="24"/>
    </w:rPr>
  </w:style>
  <w:style w:type="character" w:customStyle="1" w:styleId="a5">
    <w:name w:val="記 (文字)"/>
    <w:basedOn w:val="a0"/>
    <w:link w:val="a4"/>
    <w:uiPriority w:val="99"/>
    <w:locked/>
    <w:rsid w:val="00F45142"/>
    <w:rPr>
      <w:rFonts w:cs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F45142"/>
    <w:pPr>
      <w:jc w:val="right"/>
    </w:pPr>
    <w:rPr>
      <w:szCs w:val="24"/>
    </w:rPr>
  </w:style>
  <w:style w:type="character" w:customStyle="1" w:styleId="a7">
    <w:name w:val="結語 (文字)"/>
    <w:basedOn w:val="a0"/>
    <w:link w:val="a6"/>
    <w:uiPriority w:val="99"/>
    <w:locked/>
    <w:rsid w:val="00F45142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857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C857B9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C857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C857B9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A5CB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A5CB3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5C7D83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5C7D83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5C7D83"/>
    <w:rPr>
      <w:rFonts w:cs="Times New Roman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7D8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5C7D83"/>
    <w:rPr>
      <w:rFonts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0807-7680-4C58-88D6-EB6257C7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563 遠山 亜香音</dc:creator>
  <cp:keywords/>
  <dc:description/>
  <cp:lastModifiedBy>01563 遠山 亜香音</cp:lastModifiedBy>
  <cp:revision>2</cp:revision>
  <cp:lastPrinted>2016-04-25T23:16:00Z</cp:lastPrinted>
  <dcterms:created xsi:type="dcterms:W3CDTF">2022-12-27T05:33:00Z</dcterms:created>
  <dcterms:modified xsi:type="dcterms:W3CDTF">2022-12-27T05:33:00Z</dcterms:modified>
</cp:coreProperties>
</file>